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CC80" w14:textId="787EAC96" w:rsidR="004366F3" w:rsidRDefault="004366F3">
      <w:r w:rsidRPr="004366F3">
        <w:rPr>
          <w:noProof/>
        </w:rPr>
        <w:drawing>
          <wp:anchor distT="0" distB="0" distL="114300" distR="114300" simplePos="0" relativeHeight="251658240" behindDoc="0" locked="0" layoutInCell="1" allowOverlap="1" wp14:anchorId="2EAFFE0A" wp14:editId="69CB1E6F">
            <wp:simplePos x="0" y="0"/>
            <wp:positionH relativeFrom="column">
              <wp:posOffset>-1051561</wp:posOffset>
            </wp:positionH>
            <wp:positionV relativeFrom="paragraph">
              <wp:posOffset>-890270</wp:posOffset>
            </wp:positionV>
            <wp:extent cx="7534275" cy="979969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9799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EE3F5" w14:textId="2205B84E" w:rsidR="004366F3" w:rsidRDefault="004366F3"/>
    <w:p w14:paraId="3368DD3A" w14:textId="64CC7B9B" w:rsidR="004366F3" w:rsidRDefault="004366F3"/>
    <w:p w14:paraId="4F4E0B34" w14:textId="77777777" w:rsidR="004366F3" w:rsidRDefault="004366F3"/>
    <w:p w14:paraId="1C824AC9" w14:textId="7B33BB00" w:rsidR="004366F3" w:rsidRDefault="004366F3"/>
    <w:p w14:paraId="1F1E5C0F" w14:textId="77777777" w:rsidR="004366F3" w:rsidRDefault="004366F3"/>
    <w:p w14:paraId="25D08A50" w14:textId="77777777" w:rsidR="004366F3" w:rsidRDefault="004366F3"/>
    <w:p w14:paraId="3CA3899A" w14:textId="77777777" w:rsidR="004366F3" w:rsidRDefault="004366F3"/>
    <w:p w14:paraId="5D532AC8" w14:textId="5D1A45FD" w:rsidR="004366F3" w:rsidRDefault="004366F3"/>
    <w:p w14:paraId="5B9D4A77" w14:textId="1B00D21E" w:rsidR="004366F3" w:rsidRDefault="004366F3"/>
    <w:p w14:paraId="49473A94" w14:textId="2E84F4FF" w:rsidR="004366F3" w:rsidRDefault="004366F3"/>
    <w:p w14:paraId="0FBCF470" w14:textId="72CEBE30" w:rsidR="004366F3" w:rsidRDefault="004366F3"/>
    <w:p w14:paraId="3FF5374C" w14:textId="53BC0881" w:rsidR="004366F3" w:rsidRDefault="004366F3"/>
    <w:p w14:paraId="548DD76D" w14:textId="6C1A7EDC" w:rsidR="004366F3" w:rsidRDefault="004366F3"/>
    <w:p w14:paraId="4D54A1A9" w14:textId="77777777" w:rsidR="004366F3" w:rsidRDefault="004366F3"/>
    <w:p w14:paraId="76335779" w14:textId="7C81376E" w:rsidR="004366F3" w:rsidRDefault="004366F3"/>
    <w:p w14:paraId="2F8067AE" w14:textId="1E1AE258" w:rsidR="004366F3" w:rsidRDefault="004366F3"/>
    <w:p w14:paraId="2D9EFA87" w14:textId="77777777" w:rsidR="004366F3" w:rsidRDefault="004366F3"/>
    <w:p w14:paraId="15ABFC7C" w14:textId="77777777" w:rsidR="004366F3" w:rsidRDefault="004366F3"/>
    <w:p w14:paraId="1AC4700B" w14:textId="21D9A8E7" w:rsidR="004366F3" w:rsidRDefault="004366F3"/>
    <w:p w14:paraId="2F93604D" w14:textId="77777777" w:rsidR="004366F3" w:rsidRDefault="004366F3"/>
    <w:p w14:paraId="5714797B" w14:textId="7EF17609" w:rsidR="004366F3" w:rsidRDefault="004366F3"/>
    <w:p w14:paraId="5D28D444" w14:textId="77777777" w:rsidR="004366F3" w:rsidRDefault="004366F3"/>
    <w:p w14:paraId="53F63783" w14:textId="77777777" w:rsidR="004366F3" w:rsidRDefault="004366F3"/>
    <w:p w14:paraId="04CA7A9F" w14:textId="50F8D81A" w:rsidR="004366F3" w:rsidRDefault="004366F3"/>
    <w:p w14:paraId="28F7E4C1" w14:textId="77777777" w:rsidR="004366F3" w:rsidRDefault="004366F3"/>
    <w:p w14:paraId="7638DB52" w14:textId="09421486" w:rsidR="004366F3" w:rsidRDefault="001D4062">
      <w:r w:rsidRPr="001D406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9FF0B" wp14:editId="79C6F689">
                <wp:simplePos x="0" y="0"/>
                <wp:positionH relativeFrom="column">
                  <wp:posOffset>1558290</wp:posOffset>
                </wp:positionH>
                <wp:positionV relativeFrom="paragraph">
                  <wp:posOffset>46354</wp:posOffset>
                </wp:positionV>
                <wp:extent cx="1047750" cy="27622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DDA59" id="Retângulo 6" o:spid="_x0000_s1026" style="position:absolute;margin-left:122.7pt;margin-top:3.65pt;width:82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" fillcolor="white [3212]" strokecolor="white [3212]" strokeweight="1pt"/>
            </w:pict>
          </mc:Fallback>
        </mc:AlternateContent>
      </w:r>
    </w:p>
    <w:p w14:paraId="61A0273A" w14:textId="77777777" w:rsidR="004366F3" w:rsidRDefault="004366F3"/>
    <w:p w14:paraId="25E24573" w14:textId="77777777" w:rsidR="004366F3" w:rsidRDefault="004366F3"/>
    <w:p w14:paraId="306228BF" w14:textId="561B33E8" w:rsidR="004366F3" w:rsidRDefault="004366F3"/>
    <w:p w14:paraId="6D93614B" w14:textId="79CC1687" w:rsidR="004366F3" w:rsidRDefault="004366F3"/>
    <w:p w14:paraId="2589222B" w14:textId="77A62C34" w:rsidR="004366F3" w:rsidRDefault="004366F3">
      <w:r w:rsidRPr="004366F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FACA77" wp14:editId="2D18F417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34275" cy="979703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827" cy="981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D96AF" w14:textId="36DA9084" w:rsidR="004366F3" w:rsidRDefault="004366F3"/>
    <w:p w14:paraId="79E6E2BA" w14:textId="2995046A" w:rsidR="004366F3" w:rsidRDefault="004366F3"/>
    <w:p w14:paraId="54D72050" w14:textId="5BFF73AE" w:rsidR="004366F3" w:rsidRDefault="004366F3"/>
    <w:p w14:paraId="7205B326" w14:textId="5FB6A9F2" w:rsidR="004366F3" w:rsidRDefault="004366F3"/>
    <w:p w14:paraId="7DA28D8A" w14:textId="601CE529" w:rsidR="004366F3" w:rsidRDefault="004366F3"/>
    <w:p w14:paraId="4F9043D0" w14:textId="6C866E4F" w:rsidR="004366F3" w:rsidRDefault="004366F3"/>
    <w:p w14:paraId="7C42AE2D" w14:textId="252100B1" w:rsidR="004366F3" w:rsidRDefault="004366F3"/>
    <w:p w14:paraId="7E244204" w14:textId="50058ABD" w:rsidR="004366F3" w:rsidRDefault="004366F3"/>
    <w:p w14:paraId="7FA85517" w14:textId="77D54ACA" w:rsidR="004366F3" w:rsidRDefault="004366F3"/>
    <w:p w14:paraId="4CA315E7" w14:textId="278C15C3" w:rsidR="004366F3" w:rsidRDefault="004366F3"/>
    <w:p w14:paraId="442BA152" w14:textId="58D8AB91" w:rsidR="004366F3" w:rsidRDefault="004366F3"/>
    <w:p w14:paraId="0B3ABF48" w14:textId="67C8EC52" w:rsidR="004366F3" w:rsidRDefault="004366F3"/>
    <w:p w14:paraId="221EE45A" w14:textId="162B0D04" w:rsidR="004366F3" w:rsidRDefault="004366F3"/>
    <w:p w14:paraId="0C9F0E66" w14:textId="4CF81E85" w:rsidR="004366F3" w:rsidRDefault="004366F3"/>
    <w:p w14:paraId="65B7A862" w14:textId="51C3B029" w:rsidR="004366F3" w:rsidRDefault="004366F3"/>
    <w:p w14:paraId="5B49F8B3" w14:textId="3FD6C2C5" w:rsidR="004366F3" w:rsidRDefault="004366F3"/>
    <w:p w14:paraId="2CFACDF1" w14:textId="2CBB703E" w:rsidR="004366F3" w:rsidRDefault="004366F3"/>
    <w:p w14:paraId="2DCDBE43" w14:textId="4908CB9C" w:rsidR="004366F3" w:rsidRDefault="004366F3"/>
    <w:p w14:paraId="7177ED25" w14:textId="20D19D9A" w:rsidR="004366F3" w:rsidRDefault="004366F3"/>
    <w:p w14:paraId="2497EBD9" w14:textId="733FA192" w:rsidR="004366F3" w:rsidRDefault="004366F3"/>
    <w:p w14:paraId="6B2651A7" w14:textId="381757FF" w:rsidR="004366F3" w:rsidRDefault="004366F3"/>
    <w:p w14:paraId="7297B3DD" w14:textId="40DC2A82" w:rsidR="004366F3" w:rsidRDefault="004366F3"/>
    <w:p w14:paraId="59579591" w14:textId="1011BB70" w:rsidR="004366F3" w:rsidRDefault="004366F3"/>
    <w:p w14:paraId="13507069" w14:textId="0FF532E1" w:rsidR="004366F3" w:rsidRDefault="004366F3"/>
    <w:p w14:paraId="4CADA732" w14:textId="3CF4119D" w:rsidR="004366F3" w:rsidRDefault="004366F3"/>
    <w:p w14:paraId="7A5495D0" w14:textId="1A044E57" w:rsidR="004366F3" w:rsidRDefault="004366F3"/>
    <w:p w14:paraId="323E2A29" w14:textId="15E43679" w:rsidR="004366F3" w:rsidRDefault="004366F3"/>
    <w:p w14:paraId="6F0A6FAF" w14:textId="7E6B8175" w:rsidR="004366F3" w:rsidRDefault="004366F3"/>
    <w:p w14:paraId="7D52737D" w14:textId="5F258AB4" w:rsidR="004366F3" w:rsidRDefault="004366F3"/>
    <w:p w14:paraId="3E4704D1" w14:textId="45908F35" w:rsidR="004366F3" w:rsidRDefault="004366F3"/>
    <w:p w14:paraId="55D2B074" w14:textId="35285D60" w:rsidR="004366F3" w:rsidRDefault="004366F3">
      <w:r w:rsidRPr="004366F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8930556" wp14:editId="5A1D01C7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60154" cy="9763125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154" cy="976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C3D9E" w14:textId="1D54AD2B" w:rsidR="004366F3" w:rsidRDefault="004366F3"/>
    <w:p w14:paraId="54840B22" w14:textId="68AC0040" w:rsidR="004366F3" w:rsidRDefault="004366F3"/>
    <w:p w14:paraId="29927C7B" w14:textId="73BE3D5E" w:rsidR="004366F3" w:rsidRDefault="004366F3"/>
    <w:p w14:paraId="64453250" w14:textId="4DA807F2" w:rsidR="004366F3" w:rsidRDefault="004366F3"/>
    <w:p w14:paraId="4245A36F" w14:textId="049BAEF9" w:rsidR="004366F3" w:rsidRDefault="004366F3"/>
    <w:p w14:paraId="63942B2C" w14:textId="464910F9" w:rsidR="004366F3" w:rsidRDefault="004366F3"/>
    <w:p w14:paraId="7C1D0010" w14:textId="7F985D52" w:rsidR="004366F3" w:rsidRDefault="004366F3"/>
    <w:p w14:paraId="13410834" w14:textId="40E47EA5" w:rsidR="004366F3" w:rsidRDefault="004366F3"/>
    <w:p w14:paraId="18DB4BEC" w14:textId="2FFC5741" w:rsidR="004366F3" w:rsidRDefault="004366F3"/>
    <w:p w14:paraId="7EAC2D21" w14:textId="2E4C46FF" w:rsidR="004366F3" w:rsidRDefault="004366F3"/>
    <w:p w14:paraId="3F4C6FCA" w14:textId="72697956" w:rsidR="004366F3" w:rsidRDefault="004366F3"/>
    <w:p w14:paraId="5360DA18" w14:textId="459B9C51" w:rsidR="004366F3" w:rsidRDefault="004366F3"/>
    <w:p w14:paraId="7DC8A1D8" w14:textId="14F5D42E" w:rsidR="004366F3" w:rsidRDefault="004366F3"/>
    <w:p w14:paraId="35D9B42A" w14:textId="7BE185B9" w:rsidR="004366F3" w:rsidRDefault="004366F3"/>
    <w:p w14:paraId="15D3FB94" w14:textId="00670981" w:rsidR="004366F3" w:rsidRDefault="004366F3"/>
    <w:p w14:paraId="0BE437D7" w14:textId="4D3ED965" w:rsidR="004366F3" w:rsidRDefault="004366F3"/>
    <w:p w14:paraId="7F26D8EF" w14:textId="105D5744" w:rsidR="004366F3" w:rsidRDefault="004366F3"/>
    <w:p w14:paraId="67E98AB7" w14:textId="057B8578" w:rsidR="004366F3" w:rsidRDefault="004366F3"/>
    <w:p w14:paraId="6EBC1127" w14:textId="3FEAE6BA" w:rsidR="004366F3" w:rsidRDefault="004366F3"/>
    <w:p w14:paraId="31A2343B" w14:textId="36BA79ED" w:rsidR="004366F3" w:rsidRDefault="004366F3"/>
    <w:p w14:paraId="2AE43F4F" w14:textId="115D74BF" w:rsidR="004366F3" w:rsidRDefault="004366F3"/>
    <w:p w14:paraId="49547BF5" w14:textId="4924452A" w:rsidR="004366F3" w:rsidRDefault="004366F3"/>
    <w:p w14:paraId="0F7E29F6" w14:textId="761C83B4" w:rsidR="004366F3" w:rsidRDefault="004366F3"/>
    <w:p w14:paraId="3EF57937" w14:textId="6A381150" w:rsidR="004366F3" w:rsidRDefault="004366F3"/>
    <w:p w14:paraId="03FD1E35" w14:textId="207C7933" w:rsidR="004366F3" w:rsidRDefault="004366F3"/>
    <w:p w14:paraId="624257DE" w14:textId="2631BE49" w:rsidR="004366F3" w:rsidRDefault="004366F3"/>
    <w:p w14:paraId="5D5DB9CE" w14:textId="6FADF205" w:rsidR="004366F3" w:rsidRDefault="004366F3"/>
    <w:p w14:paraId="7F2A9004" w14:textId="1EE3E05E" w:rsidR="004366F3" w:rsidRDefault="004366F3"/>
    <w:p w14:paraId="272333D1" w14:textId="0C879F36" w:rsidR="004366F3" w:rsidRDefault="004366F3"/>
    <w:p w14:paraId="49F39CA1" w14:textId="21CCA74E" w:rsidR="004366F3" w:rsidRDefault="004366F3"/>
    <w:p w14:paraId="433B1482" w14:textId="5FCE9D00" w:rsidR="004366F3" w:rsidRDefault="004366F3">
      <w:r w:rsidRPr="004366F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38EFF5B" wp14:editId="71E08670">
            <wp:simplePos x="0" y="0"/>
            <wp:positionH relativeFrom="column">
              <wp:posOffset>-1070611</wp:posOffset>
            </wp:positionH>
            <wp:positionV relativeFrom="paragraph">
              <wp:posOffset>-899795</wp:posOffset>
            </wp:positionV>
            <wp:extent cx="7515225" cy="9690080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702" cy="9699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2DE1" w14:textId="56AA56BE" w:rsidR="004366F3" w:rsidRDefault="004366F3"/>
    <w:p w14:paraId="0041068F" w14:textId="59A54875" w:rsidR="004366F3" w:rsidRDefault="004366F3"/>
    <w:p w14:paraId="34D9864D" w14:textId="1801F903" w:rsidR="004366F3" w:rsidRDefault="004366F3"/>
    <w:p w14:paraId="1EBAB50B" w14:textId="7BC02F60" w:rsidR="004366F3" w:rsidRDefault="004366F3"/>
    <w:p w14:paraId="16E6618D" w14:textId="1F391273" w:rsidR="004366F3" w:rsidRDefault="004366F3"/>
    <w:p w14:paraId="6B859067" w14:textId="7E01BC52" w:rsidR="004366F3" w:rsidRDefault="004366F3"/>
    <w:p w14:paraId="23A28E33" w14:textId="2E361079" w:rsidR="004366F3" w:rsidRDefault="004366F3"/>
    <w:p w14:paraId="6B22B28B" w14:textId="2D286E5E" w:rsidR="004366F3" w:rsidRDefault="004366F3"/>
    <w:p w14:paraId="031EC6F9" w14:textId="4EC3E21F" w:rsidR="004366F3" w:rsidRDefault="004366F3"/>
    <w:p w14:paraId="4BC6AAC9" w14:textId="1F92C49A" w:rsidR="004366F3" w:rsidRDefault="004366F3"/>
    <w:p w14:paraId="5C8D0AC8" w14:textId="29E37565" w:rsidR="004366F3" w:rsidRDefault="004366F3"/>
    <w:p w14:paraId="161B7C42" w14:textId="377ABE47" w:rsidR="004366F3" w:rsidRDefault="004366F3"/>
    <w:p w14:paraId="7AE27C83" w14:textId="5DCF9BCF" w:rsidR="004366F3" w:rsidRDefault="004366F3"/>
    <w:p w14:paraId="00993589" w14:textId="10A77A60" w:rsidR="004366F3" w:rsidRDefault="004366F3"/>
    <w:p w14:paraId="040E71CC" w14:textId="39305193" w:rsidR="004366F3" w:rsidRDefault="004366F3"/>
    <w:p w14:paraId="0DB647EA" w14:textId="24F18D2A" w:rsidR="004366F3" w:rsidRDefault="004366F3"/>
    <w:p w14:paraId="61C13DBA" w14:textId="4D69EE9F" w:rsidR="004366F3" w:rsidRDefault="004366F3"/>
    <w:p w14:paraId="73F432BC" w14:textId="7A4B427D" w:rsidR="004366F3" w:rsidRDefault="004366F3"/>
    <w:p w14:paraId="3442C0B4" w14:textId="7FE786A3" w:rsidR="004366F3" w:rsidRDefault="004366F3"/>
    <w:p w14:paraId="702525D4" w14:textId="5C2937B7" w:rsidR="004366F3" w:rsidRDefault="004366F3"/>
    <w:p w14:paraId="344B5181" w14:textId="48829C87" w:rsidR="004366F3" w:rsidRDefault="004366F3"/>
    <w:p w14:paraId="55BBB8A4" w14:textId="1DA73E00" w:rsidR="004366F3" w:rsidRDefault="004366F3"/>
    <w:p w14:paraId="34025859" w14:textId="590419B5" w:rsidR="004366F3" w:rsidRDefault="004366F3"/>
    <w:p w14:paraId="0D5B2A9F" w14:textId="7D7EBE85" w:rsidR="004366F3" w:rsidRDefault="004366F3"/>
    <w:p w14:paraId="025FED54" w14:textId="3520707B" w:rsidR="004366F3" w:rsidRDefault="004366F3"/>
    <w:p w14:paraId="3887E4AB" w14:textId="505C57A0" w:rsidR="004366F3" w:rsidRDefault="004366F3"/>
    <w:p w14:paraId="019A775C" w14:textId="1DE1BCEC" w:rsidR="004366F3" w:rsidRDefault="004366F3"/>
    <w:p w14:paraId="78195B8F" w14:textId="7FDA80A2" w:rsidR="004366F3" w:rsidRDefault="004366F3"/>
    <w:p w14:paraId="7C85BCDC" w14:textId="31AB476C" w:rsidR="004366F3" w:rsidRDefault="004366F3"/>
    <w:p w14:paraId="12DFCBAF" w14:textId="2E95BD0F" w:rsidR="004366F3" w:rsidRDefault="004366F3"/>
    <w:p w14:paraId="4182C30A" w14:textId="2B748DF3" w:rsidR="004366F3" w:rsidRDefault="004366F3">
      <w:r w:rsidRPr="004366F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17673C0" wp14:editId="01478275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43800" cy="9713618"/>
            <wp:effectExtent l="0" t="0" r="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388" cy="972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5DDE3" w14:textId="017DF914" w:rsidR="004366F3" w:rsidRDefault="004366F3"/>
    <w:p w14:paraId="58C91CCD" w14:textId="3662C894" w:rsidR="004366F3" w:rsidRDefault="004366F3"/>
    <w:p w14:paraId="06B5AE7C" w14:textId="02F380ED" w:rsidR="004366F3" w:rsidRDefault="004366F3"/>
    <w:p w14:paraId="52A5A836" w14:textId="38330E97" w:rsidR="004366F3" w:rsidRDefault="004366F3"/>
    <w:p w14:paraId="19C381B6" w14:textId="7C53E833" w:rsidR="004366F3" w:rsidRDefault="004366F3"/>
    <w:p w14:paraId="39FFD880" w14:textId="2721769A" w:rsidR="004366F3" w:rsidRDefault="004366F3"/>
    <w:p w14:paraId="49CFAC17" w14:textId="3F09C666" w:rsidR="004366F3" w:rsidRDefault="004366F3"/>
    <w:p w14:paraId="750CFAF0" w14:textId="0E03B8C2" w:rsidR="004366F3" w:rsidRDefault="004366F3"/>
    <w:p w14:paraId="3FD3AFC9" w14:textId="370B8C89" w:rsidR="004366F3" w:rsidRDefault="004366F3"/>
    <w:p w14:paraId="511B276E" w14:textId="19C481A0" w:rsidR="004366F3" w:rsidRDefault="004366F3"/>
    <w:p w14:paraId="22ADA8B9" w14:textId="7B2E93A0" w:rsidR="004366F3" w:rsidRDefault="004366F3"/>
    <w:p w14:paraId="44E259D6" w14:textId="3A9D3232" w:rsidR="004366F3" w:rsidRDefault="004366F3"/>
    <w:p w14:paraId="3B9B7EA2" w14:textId="5755D7DB" w:rsidR="004366F3" w:rsidRDefault="004366F3"/>
    <w:p w14:paraId="1346BF95" w14:textId="1C30747F" w:rsidR="004366F3" w:rsidRDefault="004366F3"/>
    <w:p w14:paraId="09F1FCEA" w14:textId="23804925" w:rsidR="004366F3" w:rsidRDefault="004366F3"/>
    <w:p w14:paraId="0B82C365" w14:textId="328EC0F3" w:rsidR="004366F3" w:rsidRDefault="004366F3"/>
    <w:p w14:paraId="298CFA27" w14:textId="206575C6" w:rsidR="004366F3" w:rsidRDefault="004366F3"/>
    <w:p w14:paraId="6F63EAF8" w14:textId="673A1537" w:rsidR="004366F3" w:rsidRDefault="004366F3"/>
    <w:p w14:paraId="3A4CD930" w14:textId="3134EA18" w:rsidR="004366F3" w:rsidRDefault="004366F3"/>
    <w:p w14:paraId="56056486" w14:textId="27EE3F4C" w:rsidR="004366F3" w:rsidRDefault="004366F3"/>
    <w:p w14:paraId="79FF1F8C" w14:textId="4B6A2F00" w:rsidR="004366F3" w:rsidRDefault="004366F3"/>
    <w:p w14:paraId="4399F7A1" w14:textId="04BDB329" w:rsidR="004366F3" w:rsidRDefault="004366F3"/>
    <w:p w14:paraId="7C8ECCEF" w14:textId="0D58F100" w:rsidR="004366F3" w:rsidRDefault="004366F3"/>
    <w:p w14:paraId="2822505D" w14:textId="4771BE93" w:rsidR="004366F3" w:rsidRDefault="004366F3"/>
    <w:p w14:paraId="71A8EF7B" w14:textId="78F838F7" w:rsidR="004366F3" w:rsidRDefault="004366F3"/>
    <w:p w14:paraId="65AE6286" w14:textId="6E06A630" w:rsidR="004366F3" w:rsidRDefault="004366F3"/>
    <w:p w14:paraId="102274C7" w14:textId="14E6BB28" w:rsidR="004366F3" w:rsidRDefault="004366F3"/>
    <w:p w14:paraId="72A69E3B" w14:textId="7D11402E" w:rsidR="004366F3" w:rsidRDefault="004366F3"/>
    <w:p w14:paraId="19D82391" w14:textId="13D93916" w:rsidR="004366F3" w:rsidRDefault="004366F3"/>
    <w:p w14:paraId="0F6FB871" w14:textId="4C038A69" w:rsidR="004366F3" w:rsidRDefault="004366F3"/>
    <w:p w14:paraId="3EE1C34C" w14:textId="760E1CB0" w:rsidR="004366F3" w:rsidRDefault="004366F3"/>
    <w:p w14:paraId="166F833A" w14:textId="4F0A0224" w:rsidR="004366F3" w:rsidRDefault="004366F3"/>
    <w:p w14:paraId="4E00F026" w14:textId="1509D02D" w:rsidR="004366F3" w:rsidRDefault="004366F3"/>
    <w:p w14:paraId="3484172E" w14:textId="4A7A0877" w:rsidR="004366F3" w:rsidRDefault="004366F3"/>
    <w:p w14:paraId="46A3A561" w14:textId="0F0C6683" w:rsidR="004366F3" w:rsidRDefault="004366F3"/>
    <w:p w14:paraId="69C5751F" w14:textId="572B15AE" w:rsidR="004366F3" w:rsidRDefault="004366F3"/>
    <w:p w14:paraId="2AEB91DF" w14:textId="2A47F3CD" w:rsidR="004366F3" w:rsidRDefault="004366F3"/>
    <w:p w14:paraId="2560C682" w14:textId="0CAC2433" w:rsidR="004366F3" w:rsidRDefault="004366F3"/>
    <w:p w14:paraId="42F56A21" w14:textId="5BF55744" w:rsidR="004366F3" w:rsidRDefault="004366F3"/>
    <w:p w14:paraId="6E21BF64" w14:textId="1FB84A8E" w:rsidR="004366F3" w:rsidRDefault="004366F3"/>
    <w:p w14:paraId="7C10DA5C" w14:textId="2D960524" w:rsidR="004366F3" w:rsidRDefault="004366F3"/>
    <w:p w14:paraId="6F500A85" w14:textId="6CB0855A" w:rsidR="004366F3" w:rsidRDefault="004366F3"/>
    <w:p w14:paraId="4AF8C368" w14:textId="446D5468" w:rsidR="004366F3" w:rsidRDefault="004366F3"/>
    <w:p w14:paraId="314BFBA4" w14:textId="4B017E98" w:rsidR="004366F3" w:rsidRDefault="004366F3"/>
    <w:p w14:paraId="13627A05" w14:textId="43EFBB67" w:rsidR="004366F3" w:rsidRDefault="004366F3"/>
    <w:p w14:paraId="5EF530FD" w14:textId="7F653A31" w:rsidR="004366F3" w:rsidRDefault="004366F3"/>
    <w:p w14:paraId="6976534C" w14:textId="7B668138" w:rsidR="004366F3" w:rsidRDefault="004366F3"/>
    <w:p w14:paraId="26782FCA" w14:textId="77777777" w:rsidR="004366F3" w:rsidRDefault="004366F3"/>
    <w:p w14:paraId="3E26CF60" w14:textId="6D765FD7" w:rsidR="004366F3" w:rsidRDefault="004366F3"/>
    <w:p w14:paraId="62C4F6B6" w14:textId="77777777" w:rsidR="004366F3" w:rsidRDefault="004366F3"/>
    <w:p w14:paraId="3CCD869F" w14:textId="1EC39F5F" w:rsidR="0051352C" w:rsidRDefault="0051352C"/>
    <w:sectPr w:rsidR="005135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F1"/>
    <w:rsid w:val="0003182A"/>
    <w:rsid w:val="001D4062"/>
    <w:rsid w:val="004366F3"/>
    <w:rsid w:val="0051352C"/>
    <w:rsid w:val="00B1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7511"/>
  <w15:chartTrackingRefBased/>
  <w15:docId w15:val="{A6B94B70-C74C-4897-A4BB-0DCC6B49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E985-3757-4434-8158-C1FD79C9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Ferreira</dc:creator>
  <cp:keywords/>
  <dc:description/>
  <cp:lastModifiedBy>Murilo Ferreira</cp:lastModifiedBy>
  <cp:revision>4</cp:revision>
  <cp:lastPrinted>2025-02-25T21:32:00Z</cp:lastPrinted>
  <dcterms:created xsi:type="dcterms:W3CDTF">2025-02-25T17:50:00Z</dcterms:created>
  <dcterms:modified xsi:type="dcterms:W3CDTF">2025-02-25T22:27:00Z</dcterms:modified>
</cp:coreProperties>
</file>